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A1322" w14:textId="2D2F7243" w:rsidR="00043ACB" w:rsidRDefault="00043ACB" w:rsidP="00043ACB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44C28647" wp14:editId="103F3B01">
            <wp:simplePos x="0" y="0"/>
            <wp:positionH relativeFrom="column">
              <wp:posOffset>9518650</wp:posOffset>
            </wp:positionH>
            <wp:positionV relativeFrom="paragraph">
              <wp:posOffset>-340360</wp:posOffset>
            </wp:positionV>
            <wp:extent cx="539750" cy="5340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uny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4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9E">
        <w:rPr>
          <w:noProof/>
          <w:lang w:val="es-ES"/>
        </w:rPr>
        <w:drawing>
          <wp:inline distT="0" distB="0" distL="0" distR="0" wp14:anchorId="44F6B2C6" wp14:editId="5E25EDDC">
            <wp:extent cx="1719072" cy="1505712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REI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ECC8A3" w14:textId="64C7447E" w:rsidR="00043ACB" w:rsidRDefault="00043ACB" w:rsidP="00043ACB">
      <w:pPr>
        <w:jc w:val="center"/>
      </w:pPr>
    </w:p>
    <w:p w14:paraId="4957818A" w14:textId="5904C4BF" w:rsidR="00642A10" w:rsidRDefault="00AB46D1" w:rsidP="00820168">
      <w:pPr>
        <w:jc w:val="center"/>
      </w:pPr>
      <w:r>
        <w:rPr>
          <w:noProof/>
          <w:lang w:val="es-ES"/>
        </w:rPr>
        <w:drawing>
          <wp:inline distT="0" distB="0" distL="0" distR="0" wp14:anchorId="7CBFD856" wp14:editId="388ECABF">
            <wp:extent cx="4724400" cy="5397500"/>
            <wp:effectExtent l="0" t="0" r="0" b="1270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9AB213" w14:textId="25FE2ADF" w:rsidR="005A059E" w:rsidRDefault="00E87BC7" w:rsidP="00820168">
      <w:pPr>
        <w:jc w:val="center"/>
      </w:pPr>
      <w:r>
        <w:rPr>
          <w:noProof/>
          <w:lang w:val="es-ES"/>
        </w:rPr>
        <w:drawing>
          <wp:inline distT="0" distB="0" distL="0" distR="0" wp14:anchorId="4495C8F3" wp14:editId="40CD28BE">
            <wp:extent cx="5123048" cy="1942660"/>
            <wp:effectExtent l="0" t="0" r="825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48" cy="19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59E" w:rsidSect="00054A16">
      <w:pgSz w:w="11900" w:h="16840"/>
      <w:pgMar w:top="1134" w:right="85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16"/>
    <w:rsid w:val="00043ACB"/>
    <w:rsid w:val="00054A16"/>
    <w:rsid w:val="002418AF"/>
    <w:rsid w:val="003B46F6"/>
    <w:rsid w:val="003F3886"/>
    <w:rsid w:val="0041498A"/>
    <w:rsid w:val="00483249"/>
    <w:rsid w:val="004D34B5"/>
    <w:rsid w:val="005A059E"/>
    <w:rsid w:val="00636935"/>
    <w:rsid w:val="00642A10"/>
    <w:rsid w:val="006679F9"/>
    <w:rsid w:val="007060CD"/>
    <w:rsid w:val="00820168"/>
    <w:rsid w:val="009E6281"/>
    <w:rsid w:val="00AB46D1"/>
    <w:rsid w:val="00BE7EC1"/>
    <w:rsid w:val="00E87BC7"/>
    <w:rsid w:val="00F8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FE89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A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A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EF378-A97F-BA46-80C1-00A1B15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>Hotel Nereid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Xumetra</dc:creator>
  <cp:keywords/>
  <dc:description/>
  <cp:lastModifiedBy>Guillem Xumetra</cp:lastModifiedBy>
  <cp:revision>3</cp:revision>
  <cp:lastPrinted>2018-03-12T08:19:00Z</cp:lastPrinted>
  <dcterms:created xsi:type="dcterms:W3CDTF">2019-03-25T20:00:00Z</dcterms:created>
  <dcterms:modified xsi:type="dcterms:W3CDTF">2020-03-04T08:29:00Z</dcterms:modified>
</cp:coreProperties>
</file>